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03" w:rsidRDefault="00C45AAD">
      <w:r>
        <w:t xml:space="preserve">                                                             PRE MODEL EXAM:                      </w:t>
      </w:r>
    </w:p>
    <w:p w:rsidR="00C45AAD" w:rsidRDefault="00C45AAD" w:rsidP="00C45AAD">
      <w:r>
        <w:t xml:space="preserve">                                                                                                                                               MONISH RAJ.C</w:t>
      </w:r>
    </w:p>
    <w:p w:rsidR="00C45AAD" w:rsidRDefault="00C45AAD" w:rsidP="00C45AAD">
      <w:r>
        <w:t>1.                                                                                                                                           192221056</w:t>
      </w:r>
    </w:p>
    <w:p w:rsidR="00C45AAD" w:rsidRDefault="00C45AAD" w:rsidP="00C45AAD">
      <w:r>
        <w:t>#include&lt;</w:t>
      </w:r>
      <w:proofErr w:type="spellStart"/>
      <w:r>
        <w:t>iostream</w:t>
      </w:r>
      <w:proofErr w:type="spellEnd"/>
      <w:r>
        <w:t>&gt;</w:t>
      </w:r>
    </w:p>
    <w:p w:rsidR="00C45AAD" w:rsidRDefault="00C45AAD" w:rsidP="00C45AAD">
      <w:proofErr w:type="gramStart"/>
      <w:r>
        <w:t>using</w:t>
      </w:r>
      <w:proofErr w:type="gramEnd"/>
      <w:r>
        <w:t xml:space="preserve"> namespace std;</w:t>
      </w:r>
    </w:p>
    <w:p w:rsidR="00C45AAD" w:rsidRDefault="00C45AAD" w:rsidP="00C45AAD">
      <w:proofErr w:type="gramStart"/>
      <w:r>
        <w:t>class</w:t>
      </w:r>
      <w:proofErr w:type="gramEnd"/>
      <w:r>
        <w:t xml:space="preserve"> person{</w:t>
      </w:r>
    </w:p>
    <w:p w:rsidR="00C45AAD" w:rsidRDefault="00C45AAD" w:rsidP="00C45AAD">
      <w:r>
        <w:tab/>
      </w:r>
      <w:proofErr w:type="gramStart"/>
      <w:r>
        <w:t>private</w:t>
      </w:r>
      <w:proofErr w:type="gramEnd"/>
      <w:r>
        <w:t>:</w:t>
      </w:r>
    </w:p>
    <w:p w:rsidR="00C45AAD" w:rsidRDefault="00C45AAD" w:rsidP="00C45AAD"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name,country</w:t>
      </w:r>
      <w:proofErr w:type="spellEnd"/>
      <w:r>
        <w:t>;</w:t>
      </w:r>
    </w:p>
    <w:p w:rsidR="00C45AAD" w:rsidRDefault="00C45AAD" w:rsidP="00C45AAD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45AAD" w:rsidRDefault="00C45AAD" w:rsidP="00C45AAD">
      <w:r>
        <w:tab/>
      </w:r>
      <w:proofErr w:type="gramStart"/>
      <w:r>
        <w:t>public</w:t>
      </w:r>
      <w:proofErr w:type="gramEnd"/>
      <w:r>
        <w:t>:</w:t>
      </w:r>
    </w:p>
    <w:p w:rsidR="00C45AAD" w:rsidRDefault="00C45AAD" w:rsidP="00C45AAD">
      <w:r>
        <w:tab/>
      </w:r>
      <w:r>
        <w:tab/>
      </w:r>
      <w:proofErr w:type="gramStart"/>
      <w:r>
        <w:t>void</w:t>
      </w:r>
      <w:proofErr w:type="gramEnd"/>
      <w:r>
        <w:t xml:space="preserve"> get(){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name:"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age:"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ge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country:"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ountry;</w:t>
      </w:r>
    </w:p>
    <w:p w:rsidR="00C45AAD" w:rsidRDefault="00C45AAD" w:rsidP="00C45AAD">
      <w:r>
        <w:tab/>
      </w:r>
      <w:r>
        <w:tab/>
        <w:t>}</w:t>
      </w:r>
    </w:p>
    <w:p w:rsidR="00C45AAD" w:rsidRDefault="00C45AAD" w:rsidP="00C45AAD">
      <w:r>
        <w:tab/>
      </w:r>
      <w:r>
        <w:tab/>
      </w:r>
      <w:proofErr w:type="gramStart"/>
      <w:r>
        <w:t>void</w:t>
      </w:r>
      <w:proofErr w:type="gramEnd"/>
      <w:r>
        <w:t xml:space="preserve"> set(){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name="&lt;&lt;name&lt;&lt;</w:t>
      </w:r>
      <w:proofErr w:type="spellStart"/>
      <w:r>
        <w:t>endl</w:t>
      </w:r>
      <w:proofErr w:type="spellEnd"/>
      <w:r>
        <w:t>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ge="&lt;&lt;age&lt;&lt;</w:t>
      </w:r>
      <w:proofErr w:type="spellStart"/>
      <w:r>
        <w:t>endl</w:t>
      </w:r>
      <w:proofErr w:type="spellEnd"/>
      <w:r>
        <w:t>;</w:t>
      </w:r>
    </w:p>
    <w:p w:rsidR="00C45AAD" w:rsidRDefault="00C45AAD" w:rsidP="00C45AAD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country="&lt;&lt;country&lt;&lt;</w:t>
      </w:r>
      <w:proofErr w:type="spellStart"/>
      <w:r>
        <w:t>endl</w:t>
      </w:r>
      <w:proofErr w:type="spellEnd"/>
      <w:r>
        <w:t>;</w:t>
      </w:r>
    </w:p>
    <w:p w:rsidR="00C45AAD" w:rsidRDefault="00C45AAD" w:rsidP="00C45AAD">
      <w:r>
        <w:tab/>
      </w:r>
      <w:r>
        <w:tab/>
        <w:t>}</w:t>
      </w:r>
    </w:p>
    <w:p w:rsidR="00C45AAD" w:rsidRDefault="00C45AAD" w:rsidP="00C45AAD">
      <w:r>
        <w:t>};</w:t>
      </w:r>
    </w:p>
    <w:p w:rsidR="00C45AAD" w:rsidRDefault="00C45AAD" w:rsidP="00C45AAD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45AAD" w:rsidRDefault="00C45AAD" w:rsidP="00C45AAD">
      <w:r>
        <w:tab/>
      </w:r>
      <w:proofErr w:type="gramStart"/>
      <w:r>
        <w:t>person</w:t>
      </w:r>
      <w:proofErr w:type="gramEnd"/>
      <w:r>
        <w:t xml:space="preserve"> </w:t>
      </w:r>
      <w:proofErr w:type="spellStart"/>
      <w:r>
        <w:t>obj</w:t>
      </w:r>
      <w:proofErr w:type="spellEnd"/>
      <w:r>
        <w:t>;</w:t>
      </w:r>
    </w:p>
    <w:p w:rsidR="00C45AAD" w:rsidRDefault="00C45AAD" w:rsidP="00C45AAD">
      <w:r>
        <w:tab/>
      </w:r>
      <w:proofErr w:type="spellStart"/>
      <w:proofErr w:type="gramStart"/>
      <w:r>
        <w:t>obj.get</w:t>
      </w:r>
      <w:proofErr w:type="spellEnd"/>
      <w:r>
        <w:t>(</w:t>
      </w:r>
      <w:proofErr w:type="gramEnd"/>
      <w:r>
        <w:t>);</w:t>
      </w:r>
    </w:p>
    <w:p w:rsidR="00C45AAD" w:rsidRDefault="00C45AAD" w:rsidP="00C45AAD">
      <w:r>
        <w:tab/>
      </w:r>
      <w:proofErr w:type="spellStart"/>
      <w:proofErr w:type="gramStart"/>
      <w:r>
        <w:t>obj.set</w:t>
      </w:r>
      <w:proofErr w:type="spellEnd"/>
      <w:r>
        <w:t>(</w:t>
      </w:r>
      <w:proofErr w:type="gramEnd"/>
      <w:r>
        <w:t>);</w:t>
      </w:r>
    </w:p>
    <w:p w:rsidR="00C45AAD" w:rsidRDefault="00C45AAD" w:rsidP="00C45AAD">
      <w:r>
        <w:t>}</w:t>
      </w:r>
    </w:p>
    <w:p w:rsidR="00C45AAD" w:rsidRDefault="00C45AAD" w:rsidP="00C45AAD"/>
    <w:p w:rsidR="00C45AAD" w:rsidRDefault="00C45AAD" w:rsidP="00C45AAD"/>
    <w:p w:rsidR="00C45AAD" w:rsidRDefault="00C45AAD" w:rsidP="00C45AAD">
      <w:r>
        <w:lastRenderedPageBreak/>
        <w:t>OUTPUT:</w:t>
      </w:r>
    </w:p>
    <w:p w:rsidR="00C45AAD" w:rsidRDefault="00C45AAD" w:rsidP="00C45AAD">
      <w:r>
        <w:rPr>
          <w:noProof/>
          <w:lang w:eastAsia="en-IN"/>
        </w:rPr>
        <w:drawing>
          <wp:inline distT="0" distB="0" distL="0" distR="0">
            <wp:extent cx="4286250" cy="1876425"/>
            <wp:effectExtent l="19050" t="0" r="0" b="0"/>
            <wp:docPr id="1" name="Picture 1" descr="C:\Users\SSE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AD" w:rsidRDefault="00C45AAD" w:rsidP="00C45AAD"/>
    <w:p w:rsidR="00C45AAD" w:rsidRDefault="00C45AAD" w:rsidP="00C45AAD">
      <w:r>
        <w:t>2.</w:t>
      </w:r>
    </w:p>
    <w:p w:rsidR="00225BC2" w:rsidRDefault="00225BC2" w:rsidP="00225BC2">
      <w:r>
        <w:t>#include&lt;</w:t>
      </w:r>
      <w:proofErr w:type="spellStart"/>
      <w:r>
        <w:t>iostream</w:t>
      </w:r>
      <w:proofErr w:type="spellEnd"/>
      <w:r>
        <w:t>&gt;</w:t>
      </w:r>
    </w:p>
    <w:p w:rsidR="00225BC2" w:rsidRDefault="00225BC2" w:rsidP="00225BC2">
      <w:proofErr w:type="gramStart"/>
      <w:r>
        <w:t>using</w:t>
      </w:r>
      <w:proofErr w:type="gramEnd"/>
      <w:r>
        <w:t xml:space="preserve"> namespace std;</w:t>
      </w:r>
    </w:p>
    <w:p w:rsidR="00225BC2" w:rsidRDefault="00225BC2" w:rsidP="00225BC2">
      <w:proofErr w:type="gramStart"/>
      <w:r>
        <w:t>class</w:t>
      </w:r>
      <w:proofErr w:type="gramEnd"/>
      <w:r>
        <w:t xml:space="preserve"> rectangle{</w:t>
      </w:r>
    </w:p>
    <w:p w:rsidR="00225BC2" w:rsidRDefault="00225BC2" w:rsidP="00225BC2">
      <w:r>
        <w:tab/>
      </w:r>
      <w:proofErr w:type="gramStart"/>
      <w:r>
        <w:t>public</w:t>
      </w:r>
      <w:proofErr w:type="gramEnd"/>
      <w:r>
        <w:t>:</w:t>
      </w:r>
    </w:p>
    <w:p w:rsidR="00225BC2" w:rsidRDefault="00225BC2" w:rsidP="00225BC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,B;</w:t>
      </w:r>
    </w:p>
    <w:p w:rsidR="00225BC2" w:rsidRDefault="00225BC2" w:rsidP="00225BC2">
      <w:r>
        <w:tab/>
      </w:r>
      <w:r>
        <w:tab/>
      </w:r>
      <w:proofErr w:type="gramStart"/>
      <w:r>
        <w:t>rectangle(</w:t>
      </w:r>
      <w:proofErr w:type="gramEnd"/>
      <w:r>
        <w:t>){</w:t>
      </w:r>
    </w:p>
    <w:p w:rsidR="00225BC2" w:rsidRDefault="00225BC2" w:rsidP="00225BC2">
      <w:r>
        <w:tab/>
      </w:r>
      <w:r>
        <w:tab/>
      </w:r>
      <w:r>
        <w:tab/>
        <w:t>L=0;</w:t>
      </w:r>
    </w:p>
    <w:p w:rsidR="00225BC2" w:rsidRDefault="00225BC2" w:rsidP="00225BC2">
      <w:r>
        <w:tab/>
      </w:r>
      <w:r>
        <w:tab/>
      </w:r>
      <w:r>
        <w:tab/>
        <w:t>B=0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fc</w:t>
      </w:r>
      <w:proofErr w:type="spellEnd"/>
      <w:r>
        <w:t>(){</w:t>
      </w:r>
    </w:p>
    <w:p w:rsidR="00225BC2" w:rsidRDefault="00225BC2" w:rsidP="00225BC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ea of rectangle:"&lt;&lt;L*B&lt;&lt;</w:t>
      </w:r>
      <w:proofErr w:type="spellStart"/>
      <w:r>
        <w:t>endl</w:t>
      </w:r>
      <w:proofErr w:type="spellEnd"/>
      <w:r>
        <w:t>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ab/>
      </w:r>
      <w:r>
        <w:tab/>
      </w: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225BC2" w:rsidRDefault="00225BC2" w:rsidP="00225BC2">
      <w:r>
        <w:tab/>
      </w:r>
      <w:r>
        <w:tab/>
      </w:r>
      <w:r>
        <w:tab/>
        <w:t>L=a;</w:t>
      </w:r>
    </w:p>
    <w:p w:rsidR="00225BC2" w:rsidRDefault="00225BC2" w:rsidP="00225BC2">
      <w:r>
        <w:tab/>
      </w:r>
      <w:r>
        <w:tab/>
      </w:r>
      <w:r>
        <w:tab/>
        <w:t>B=b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ab/>
      </w:r>
      <w:r>
        <w:tab/>
      </w:r>
      <w:proofErr w:type="gramStart"/>
      <w:r>
        <w:t>void</w:t>
      </w:r>
      <w:proofErr w:type="gramEnd"/>
      <w:r>
        <w:t xml:space="preserve"> fc1(){</w:t>
      </w:r>
    </w:p>
    <w:p w:rsidR="00225BC2" w:rsidRDefault="00225BC2" w:rsidP="00225BC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ea of rectangle:"&lt;&lt;L*B&lt;&lt;</w:t>
      </w:r>
      <w:proofErr w:type="spellStart"/>
      <w:r>
        <w:t>endl</w:t>
      </w:r>
      <w:proofErr w:type="spellEnd"/>
      <w:r>
        <w:t>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ab/>
      </w:r>
      <w:r>
        <w:tab/>
      </w: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a){</w:t>
      </w:r>
    </w:p>
    <w:p w:rsidR="00225BC2" w:rsidRDefault="00225BC2" w:rsidP="00225BC2">
      <w:r>
        <w:tab/>
      </w:r>
      <w:r>
        <w:tab/>
      </w:r>
      <w:r>
        <w:tab/>
        <w:t>L=a;</w:t>
      </w:r>
    </w:p>
    <w:p w:rsidR="00225BC2" w:rsidRDefault="00225BC2" w:rsidP="00225BC2">
      <w:r>
        <w:lastRenderedPageBreak/>
        <w:tab/>
      </w:r>
      <w:r>
        <w:tab/>
      </w:r>
      <w:r>
        <w:tab/>
        <w:t>B=a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ab/>
      </w:r>
      <w:r>
        <w:tab/>
      </w:r>
      <w:proofErr w:type="gramStart"/>
      <w:r>
        <w:t>void</w:t>
      </w:r>
      <w:proofErr w:type="gramEnd"/>
      <w:r>
        <w:t xml:space="preserve"> fc2(){</w:t>
      </w:r>
    </w:p>
    <w:p w:rsidR="00225BC2" w:rsidRDefault="00225BC2" w:rsidP="00225BC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ea of rectangle:"&lt;&lt;L*B&lt;&lt;</w:t>
      </w:r>
      <w:proofErr w:type="spellStart"/>
      <w:r>
        <w:t>endl</w:t>
      </w:r>
      <w:proofErr w:type="spellEnd"/>
      <w:r>
        <w:t>;</w:t>
      </w:r>
    </w:p>
    <w:p w:rsidR="00225BC2" w:rsidRDefault="00225BC2" w:rsidP="00225BC2">
      <w:r>
        <w:tab/>
      </w:r>
      <w:r>
        <w:tab/>
        <w:t>}</w:t>
      </w:r>
    </w:p>
    <w:p w:rsidR="00225BC2" w:rsidRDefault="00225BC2" w:rsidP="00225BC2">
      <w:r>
        <w:t>};</w:t>
      </w:r>
    </w:p>
    <w:p w:rsidR="00225BC2" w:rsidRDefault="00225BC2" w:rsidP="00225BC2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25BC2" w:rsidRDefault="00225BC2" w:rsidP="00225BC2">
      <w:r>
        <w:tab/>
      </w:r>
      <w:proofErr w:type="gramStart"/>
      <w:r>
        <w:t>rectangle</w:t>
      </w:r>
      <w:proofErr w:type="gramEnd"/>
      <w:r>
        <w:t xml:space="preserve"> obj1,obj2(2,4),obj3(4);</w:t>
      </w:r>
    </w:p>
    <w:p w:rsidR="00225BC2" w:rsidRDefault="00225BC2" w:rsidP="00225BC2">
      <w:r>
        <w:tab/>
      </w:r>
      <w:proofErr w:type="gramStart"/>
      <w:r>
        <w:t>obj1.fc(</w:t>
      </w:r>
      <w:proofErr w:type="gramEnd"/>
      <w:r>
        <w:t>);</w:t>
      </w:r>
    </w:p>
    <w:p w:rsidR="00225BC2" w:rsidRDefault="00225BC2" w:rsidP="00225BC2">
      <w:r>
        <w:tab/>
      </w:r>
      <w:proofErr w:type="gramStart"/>
      <w:r>
        <w:t>obj2.fc1(</w:t>
      </w:r>
      <w:proofErr w:type="gramEnd"/>
      <w:r>
        <w:t>);</w:t>
      </w:r>
    </w:p>
    <w:p w:rsidR="00225BC2" w:rsidRDefault="00225BC2" w:rsidP="00225BC2">
      <w:r>
        <w:tab/>
      </w:r>
      <w:proofErr w:type="gramStart"/>
      <w:r>
        <w:t>obj3.fc2(</w:t>
      </w:r>
      <w:proofErr w:type="gramEnd"/>
      <w:r>
        <w:t>);</w:t>
      </w:r>
    </w:p>
    <w:p w:rsidR="00225BC2" w:rsidRDefault="00225BC2" w:rsidP="00225BC2">
      <w:r>
        <w:t>}</w:t>
      </w:r>
    </w:p>
    <w:p w:rsidR="00225BC2" w:rsidRDefault="00225BC2" w:rsidP="00225BC2">
      <w:r>
        <w:t>OUTPUT:</w:t>
      </w:r>
    </w:p>
    <w:p w:rsidR="00225BC2" w:rsidRDefault="00225BC2" w:rsidP="00225BC2">
      <w:r>
        <w:rPr>
          <w:noProof/>
          <w:lang w:eastAsia="en-IN"/>
        </w:rPr>
        <w:drawing>
          <wp:inline distT="0" distB="0" distL="0" distR="0">
            <wp:extent cx="4419600" cy="1552575"/>
            <wp:effectExtent l="19050" t="0" r="0" b="0"/>
            <wp:docPr id="2" name="Picture 2" descr="C:\Users\SSE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E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C2" w:rsidRDefault="00225BC2" w:rsidP="00225BC2"/>
    <w:p w:rsidR="00225BC2" w:rsidRDefault="00225BC2" w:rsidP="00225BC2"/>
    <w:p w:rsidR="00225BC2" w:rsidRDefault="00225BC2" w:rsidP="00225BC2">
      <w:r>
        <w:t>3.</w:t>
      </w:r>
    </w:p>
    <w:p w:rsidR="00F861FB" w:rsidRDefault="00F861FB" w:rsidP="00F861FB">
      <w:r>
        <w:t>#include&lt;</w:t>
      </w:r>
      <w:proofErr w:type="spellStart"/>
      <w:r>
        <w:t>iostream</w:t>
      </w:r>
      <w:proofErr w:type="spellEnd"/>
      <w:r>
        <w:t>&gt;</w:t>
      </w:r>
    </w:p>
    <w:p w:rsidR="00F861FB" w:rsidRDefault="00F861FB" w:rsidP="00F861FB">
      <w:proofErr w:type="gramStart"/>
      <w:r>
        <w:t>using</w:t>
      </w:r>
      <w:proofErr w:type="gramEnd"/>
      <w:r>
        <w:t xml:space="preserve"> namespace std;</w:t>
      </w:r>
    </w:p>
    <w:p w:rsidR="00F861FB" w:rsidRDefault="00F861FB" w:rsidP="00F861FB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F861FB" w:rsidRDefault="00F861FB" w:rsidP="00F861FB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;</w:t>
      </w:r>
    </w:p>
    <w:p w:rsidR="00F861FB" w:rsidRDefault="00F861FB" w:rsidP="00F861FB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no of rows:";</w:t>
      </w:r>
    </w:p>
    <w:p w:rsidR="00F861FB" w:rsidRDefault="00F861FB" w:rsidP="00F861FB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r;</w:t>
      </w:r>
    </w:p>
    <w:p w:rsidR="00F861FB" w:rsidRDefault="00F861FB" w:rsidP="00F861FB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r;i</w:t>
      </w:r>
      <w:proofErr w:type="spellEnd"/>
      <w:r>
        <w:t>++){</w:t>
      </w:r>
    </w:p>
    <w:p w:rsidR="00F861FB" w:rsidRDefault="00F861FB" w:rsidP="00F861FB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i;j</w:t>
      </w:r>
      <w:proofErr w:type="spellEnd"/>
      <w:r>
        <w:t>++){</w:t>
      </w:r>
    </w:p>
    <w:p w:rsidR="00F861FB" w:rsidRDefault="00F861FB" w:rsidP="00F861FB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1 ";</w:t>
      </w:r>
    </w:p>
    <w:p w:rsidR="00F861FB" w:rsidRDefault="00F861FB" w:rsidP="00F861FB">
      <w:r>
        <w:lastRenderedPageBreak/>
        <w:tab/>
        <w:t>}</w:t>
      </w:r>
    </w:p>
    <w:p w:rsidR="00F861FB" w:rsidRDefault="00F861FB" w:rsidP="00F861FB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F861FB" w:rsidRDefault="00F861FB" w:rsidP="00F861FB">
      <w:r>
        <w:tab/>
        <w:t>}</w:t>
      </w:r>
    </w:p>
    <w:p w:rsidR="00F861FB" w:rsidRDefault="00F861FB" w:rsidP="00F861FB">
      <w:r>
        <w:tab/>
      </w:r>
      <w:proofErr w:type="gramStart"/>
      <w:r>
        <w:t>return</w:t>
      </w:r>
      <w:proofErr w:type="gramEnd"/>
      <w:r>
        <w:t xml:space="preserve"> 0;</w:t>
      </w:r>
    </w:p>
    <w:p w:rsidR="00225BC2" w:rsidRDefault="00F861FB" w:rsidP="00F861FB">
      <w:r>
        <w:t>}</w:t>
      </w:r>
    </w:p>
    <w:p w:rsidR="00F861FB" w:rsidRDefault="00F861FB" w:rsidP="00F861FB">
      <w:r>
        <w:t>OUTPUT:</w:t>
      </w:r>
    </w:p>
    <w:p w:rsidR="00F861FB" w:rsidRDefault="001B5282" w:rsidP="00F861FB">
      <w:r>
        <w:rPr>
          <w:noProof/>
          <w:lang w:eastAsia="en-IN"/>
        </w:rPr>
        <w:drawing>
          <wp:inline distT="0" distB="0" distL="0" distR="0">
            <wp:extent cx="4343400" cy="1676400"/>
            <wp:effectExtent l="19050" t="0" r="0" b="0"/>
            <wp:docPr id="3" name="Picture 3" descr="C:\Users\SSE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E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282" w:rsidRDefault="001B5282" w:rsidP="00F861FB"/>
    <w:p w:rsidR="001B5282" w:rsidRDefault="001B5282" w:rsidP="00F861FB">
      <w:r>
        <w:t>4.</w:t>
      </w:r>
    </w:p>
    <w:p w:rsidR="00C32AD5" w:rsidRDefault="00C32AD5" w:rsidP="00C32AD5">
      <w:r>
        <w:t>#include&lt;</w:t>
      </w:r>
      <w:proofErr w:type="spellStart"/>
      <w:r>
        <w:t>iostream</w:t>
      </w:r>
      <w:proofErr w:type="spellEnd"/>
      <w:r>
        <w:t>&gt;</w:t>
      </w:r>
    </w:p>
    <w:p w:rsidR="00C32AD5" w:rsidRDefault="00C32AD5" w:rsidP="00C32AD5">
      <w:proofErr w:type="gramStart"/>
      <w:r>
        <w:t>using</w:t>
      </w:r>
      <w:proofErr w:type="gramEnd"/>
      <w:r>
        <w:t xml:space="preserve"> namespace std;</w:t>
      </w:r>
    </w:p>
    <w:p w:rsidR="00C32AD5" w:rsidRDefault="00C32AD5" w:rsidP="00C32AD5">
      <w:proofErr w:type="gramStart"/>
      <w:r>
        <w:t>class</w:t>
      </w:r>
      <w:proofErr w:type="gramEnd"/>
      <w:r>
        <w:t xml:space="preserve"> person{</w:t>
      </w:r>
    </w:p>
    <w:p w:rsidR="00C32AD5" w:rsidRDefault="00C32AD5" w:rsidP="00C32AD5">
      <w:r>
        <w:tab/>
      </w:r>
      <w:proofErr w:type="gramStart"/>
      <w:r>
        <w:t>public</w:t>
      </w:r>
      <w:proofErr w:type="gramEnd"/>
      <w:r>
        <w:t>:</w:t>
      </w:r>
    </w:p>
    <w:p w:rsidR="00C32AD5" w:rsidRDefault="00C32AD5" w:rsidP="00C32AD5"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name,city</w:t>
      </w:r>
      <w:proofErr w:type="spellEnd"/>
      <w:r>
        <w:t>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32AD5" w:rsidRDefault="00C32AD5" w:rsidP="00C32AD5">
      <w:r>
        <w:tab/>
      </w:r>
      <w:proofErr w:type="gramStart"/>
      <w:r>
        <w:t>person(</w:t>
      </w:r>
      <w:proofErr w:type="gramEnd"/>
      <w:r>
        <w:t>){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name:"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age:"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ge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your city:"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ity;</w:t>
      </w:r>
    </w:p>
    <w:p w:rsidR="00C32AD5" w:rsidRDefault="00C32AD5" w:rsidP="00C32AD5">
      <w:r>
        <w:tab/>
        <w:t>}</w:t>
      </w:r>
    </w:p>
    <w:p w:rsidR="00C32AD5" w:rsidRDefault="00C32AD5" w:rsidP="00C32AD5">
      <w:r>
        <w:tab/>
      </w:r>
      <w:proofErr w:type="gramStart"/>
      <w:r>
        <w:t>void</w:t>
      </w:r>
      <w:proofErr w:type="gramEnd"/>
      <w:r>
        <w:t xml:space="preserve"> display(){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r name="&lt;&lt;name&lt;&lt;</w:t>
      </w:r>
      <w:proofErr w:type="spellStart"/>
      <w:r>
        <w:t>endl</w:t>
      </w:r>
      <w:proofErr w:type="spellEnd"/>
      <w:r>
        <w:t>;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r age="&lt;&lt;age&lt;&lt;</w:t>
      </w:r>
      <w:proofErr w:type="spellStart"/>
      <w:r>
        <w:t>endl</w:t>
      </w:r>
      <w:proofErr w:type="spellEnd"/>
      <w:r>
        <w:t>;</w:t>
      </w:r>
    </w:p>
    <w:p w:rsidR="00C32AD5" w:rsidRDefault="00C32AD5" w:rsidP="00C32AD5">
      <w:r>
        <w:lastRenderedPageBreak/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r city="&lt;&lt;city&lt;&lt;</w:t>
      </w:r>
      <w:proofErr w:type="spellStart"/>
      <w:r>
        <w:t>endl</w:t>
      </w:r>
      <w:proofErr w:type="spellEnd"/>
      <w:r>
        <w:t>;</w:t>
      </w:r>
    </w:p>
    <w:p w:rsidR="00C32AD5" w:rsidRDefault="00C32AD5" w:rsidP="00C32AD5">
      <w:r>
        <w:tab/>
      </w:r>
      <w:r>
        <w:tab/>
      </w:r>
    </w:p>
    <w:p w:rsidR="00C32AD5" w:rsidRDefault="00C32AD5" w:rsidP="00C32AD5">
      <w:r>
        <w:tab/>
        <w:t>}</w:t>
      </w:r>
    </w:p>
    <w:p w:rsidR="00C32AD5" w:rsidRDefault="00C32AD5" w:rsidP="00C32AD5">
      <w:r>
        <w:t>};</w:t>
      </w:r>
    </w:p>
    <w:p w:rsidR="00C32AD5" w:rsidRDefault="00C32AD5" w:rsidP="00C32AD5">
      <w:proofErr w:type="gramStart"/>
      <w:r>
        <w:t>class</w:t>
      </w:r>
      <w:proofErr w:type="gramEnd"/>
      <w:r>
        <w:t xml:space="preserve"> </w:t>
      </w:r>
      <w:proofErr w:type="spellStart"/>
      <w:r>
        <w:t>student:public</w:t>
      </w:r>
      <w:proofErr w:type="spellEnd"/>
      <w:r>
        <w:t xml:space="preserve"> person{</w:t>
      </w:r>
    </w:p>
    <w:p w:rsidR="00C32AD5" w:rsidRDefault="00C32AD5" w:rsidP="00C32AD5">
      <w:r>
        <w:tab/>
      </w:r>
      <w:proofErr w:type="gramStart"/>
      <w:r>
        <w:t>public</w:t>
      </w:r>
      <w:proofErr w:type="gramEnd"/>
      <w:r>
        <w:t>: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[5];</w:t>
      </w:r>
    </w:p>
    <w:p w:rsidR="00C32AD5" w:rsidRDefault="00C32AD5" w:rsidP="00C32AD5">
      <w:r>
        <w:tab/>
      </w:r>
      <w:r>
        <w:tab/>
      </w:r>
      <w:proofErr w:type="gramStart"/>
      <w:r>
        <w:t>float</w:t>
      </w:r>
      <w:proofErr w:type="gramEnd"/>
      <w:r>
        <w:t xml:space="preserve"> a;</w:t>
      </w:r>
    </w:p>
    <w:p w:rsidR="00C32AD5" w:rsidRDefault="00C32AD5" w:rsidP="00C32AD5">
      <w:r>
        <w:tab/>
      </w:r>
      <w:proofErr w:type="gramStart"/>
      <w:r>
        <w:t>student(</w:t>
      </w:r>
      <w:proofErr w:type="gramEnd"/>
      <w:r>
        <w:t>){</w:t>
      </w:r>
    </w:p>
    <w:p w:rsidR="00C32AD5" w:rsidRDefault="00C32AD5" w:rsidP="00C32AD5">
      <w:r>
        <w:tab/>
      </w:r>
      <w:r>
        <w:tab/>
        <w:t>a=0;</w:t>
      </w:r>
    </w:p>
    <w:p w:rsidR="00C32AD5" w:rsidRDefault="00C32AD5" w:rsidP="00C32A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{</w:t>
      </w:r>
    </w:p>
    <w:p w:rsidR="00C32AD5" w:rsidRDefault="00C32AD5" w:rsidP="00C32AD5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mark"&lt;&lt;i+1&lt;&lt;"=";</w:t>
      </w:r>
    </w:p>
    <w:p w:rsidR="00C32AD5" w:rsidRDefault="00C32AD5" w:rsidP="00C32AD5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m[</w:t>
      </w:r>
      <w:proofErr w:type="spellStart"/>
      <w:r>
        <w:t>i</w:t>
      </w:r>
      <w:proofErr w:type="spellEnd"/>
      <w:r>
        <w:t>];</w:t>
      </w:r>
    </w:p>
    <w:p w:rsidR="00C32AD5" w:rsidRDefault="00C32AD5" w:rsidP="00C32AD5">
      <w:r>
        <w:tab/>
      </w:r>
      <w:r>
        <w:tab/>
        <w:t>}</w:t>
      </w:r>
    </w:p>
    <w:p w:rsidR="00C32AD5" w:rsidRDefault="00C32AD5" w:rsidP="00C32AD5">
      <w:r>
        <w:tab/>
      </w:r>
      <w:r>
        <w:tab/>
      </w:r>
      <w:r>
        <w:tab/>
      </w:r>
      <w:r>
        <w:tab/>
      </w:r>
    </w:p>
    <w:p w:rsidR="00C32AD5" w:rsidRDefault="00C32AD5" w:rsidP="00C32AD5">
      <w:r>
        <w:tab/>
        <w:t>}</w:t>
      </w:r>
    </w:p>
    <w:p w:rsidR="00C32AD5" w:rsidRDefault="00C32AD5" w:rsidP="00C32AD5">
      <w:r>
        <w:tab/>
      </w:r>
      <w:proofErr w:type="gramStart"/>
      <w:r>
        <w:t>void</w:t>
      </w:r>
      <w:proofErr w:type="gramEnd"/>
      <w:r>
        <w:t xml:space="preserve"> show(){</w:t>
      </w:r>
    </w:p>
    <w:p w:rsidR="00C32AD5" w:rsidRDefault="00C32AD5" w:rsidP="00C32A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5;i++){</w:t>
      </w:r>
    </w:p>
    <w:p w:rsidR="00C32AD5" w:rsidRDefault="00C32AD5" w:rsidP="00C32AD5">
      <w:r>
        <w:tab/>
      </w:r>
      <w:r>
        <w:tab/>
      </w:r>
      <w:r>
        <w:tab/>
        <w:t>a=</w:t>
      </w:r>
      <w:proofErr w:type="spellStart"/>
      <w:r>
        <w:t>a+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32AD5" w:rsidRDefault="00C32AD5" w:rsidP="00C32AD5">
      <w:r>
        <w:tab/>
      </w:r>
      <w:r>
        <w:tab/>
        <w:t>}</w:t>
      </w:r>
    </w:p>
    <w:p w:rsidR="00C32AD5" w:rsidRDefault="00C32AD5" w:rsidP="00C32AD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verage="&lt;&lt;a/5;</w:t>
      </w:r>
    </w:p>
    <w:p w:rsidR="00C32AD5" w:rsidRDefault="00C32AD5" w:rsidP="00C32AD5">
      <w:r>
        <w:tab/>
        <w:t>}</w:t>
      </w:r>
    </w:p>
    <w:p w:rsidR="00C32AD5" w:rsidRDefault="00C32AD5" w:rsidP="00C32AD5">
      <w:r>
        <w:t>};</w:t>
      </w:r>
    </w:p>
    <w:p w:rsidR="00C32AD5" w:rsidRDefault="00C32AD5" w:rsidP="00C32AD5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32AD5" w:rsidRDefault="00C32AD5" w:rsidP="00C32AD5">
      <w:r>
        <w:tab/>
      </w:r>
      <w:proofErr w:type="gramStart"/>
      <w:r>
        <w:t>student</w:t>
      </w:r>
      <w:proofErr w:type="gramEnd"/>
      <w:r>
        <w:t xml:space="preserve"> obj2;</w:t>
      </w:r>
    </w:p>
    <w:p w:rsidR="00C32AD5" w:rsidRDefault="00C32AD5" w:rsidP="00C32AD5">
      <w:r>
        <w:tab/>
      </w:r>
      <w:proofErr w:type="gramStart"/>
      <w:r>
        <w:t>obj2.display(</w:t>
      </w:r>
      <w:proofErr w:type="gramEnd"/>
      <w:r>
        <w:t>);</w:t>
      </w:r>
    </w:p>
    <w:p w:rsidR="00C32AD5" w:rsidRDefault="00C32AD5" w:rsidP="00C32AD5">
      <w:r>
        <w:tab/>
      </w:r>
      <w:proofErr w:type="gramStart"/>
      <w:r>
        <w:t>obj2.show(</w:t>
      </w:r>
      <w:proofErr w:type="gramEnd"/>
      <w:r>
        <w:t>);</w:t>
      </w:r>
    </w:p>
    <w:p w:rsidR="00C32AD5" w:rsidRDefault="00C32AD5" w:rsidP="00C32AD5">
      <w:r>
        <w:t>}</w:t>
      </w:r>
    </w:p>
    <w:p w:rsidR="00C32AD5" w:rsidRDefault="00C32AD5" w:rsidP="00C32AD5"/>
    <w:p w:rsidR="00C32AD5" w:rsidRDefault="00C32AD5" w:rsidP="00C32AD5"/>
    <w:p w:rsidR="00C32AD5" w:rsidRDefault="00C32AD5" w:rsidP="00C32AD5"/>
    <w:p w:rsidR="00C32AD5" w:rsidRDefault="00C32AD5" w:rsidP="00C32AD5">
      <w:r>
        <w:lastRenderedPageBreak/>
        <w:t>OUTPUT:</w:t>
      </w:r>
    </w:p>
    <w:p w:rsidR="00C32AD5" w:rsidRDefault="00C32AD5" w:rsidP="00C32AD5">
      <w:r>
        <w:rPr>
          <w:noProof/>
          <w:lang w:eastAsia="en-IN"/>
        </w:rPr>
        <w:drawing>
          <wp:inline distT="0" distB="0" distL="0" distR="0">
            <wp:extent cx="4533900" cy="2752725"/>
            <wp:effectExtent l="19050" t="0" r="0" b="0"/>
            <wp:docPr id="4" name="Picture 4" descr="C:\Users\SSE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E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AD" w:rsidRDefault="00C45AAD" w:rsidP="00C45AAD"/>
    <w:sectPr w:rsidR="00C45AAD" w:rsidSect="00477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AAD"/>
    <w:rsid w:val="001B5282"/>
    <w:rsid w:val="00225BC2"/>
    <w:rsid w:val="002F7261"/>
    <w:rsid w:val="00477FD4"/>
    <w:rsid w:val="005A1555"/>
    <w:rsid w:val="00C04D90"/>
    <w:rsid w:val="00C32AD5"/>
    <w:rsid w:val="00C45AAD"/>
    <w:rsid w:val="00E81704"/>
    <w:rsid w:val="00F8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645-26E7-4A7B-9691-25F2276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2</cp:revision>
  <dcterms:created xsi:type="dcterms:W3CDTF">2023-10-20T03:58:00Z</dcterms:created>
  <dcterms:modified xsi:type="dcterms:W3CDTF">2023-10-20T06:33:00Z</dcterms:modified>
</cp:coreProperties>
</file>